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066F4717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A83A0C">
        <w:rPr>
          <w:b/>
          <w:sz w:val="28"/>
          <w:szCs w:val="28"/>
        </w:rPr>
        <w:t>2</w:t>
      </w:r>
      <w:r w:rsidR="00C32249">
        <w:rPr>
          <w:b/>
          <w:sz w:val="28"/>
          <w:szCs w:val="28"/>
        </w:rPr>
        <w:t>2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</w:t>
      </w:r>
      <w:r w:rsidR="007A442D">
        <w:rPr>
          <w:b/>
          <w:sz w:val="28"/>
          <w:szCs w:val="28"/>
        </w:rPr>
        <w:t>1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0C496ABD" w:rsidR="003D6A2D" w:rsidRPr="00C44385" w:rsidRDefault="00A630DF" w:rsidP="00703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32249">
              <w:rPr>
                <w:sz w:val="28"/>
                <w:szCs w:val="28"/>
              </w:rPr>
              <w:t>5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1DE7D6F" w:rsidR="003D6A2D" w:rsidRPr="00C44385" w:rsidRDefault="0013453D" w:rsidP="00A630DF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A630DF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2C2C8192" w:rsidR="003D6A2D" w:rsidRPr="00C44385" w:rsidRDefault="007319B0" w:rsidP="003937ED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C32249">
              <w:rPr>
                <w:bCs/>
                <w:sz w:val="28"/>
                <w:szCs w:val="28"/>
              </w:rPr>
              <w:t>3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5FB41FAA" w:rsidR="003D6A2D" w:rsidRPr="00C44385" w:rsidRDefault="0074725C" w:rsidP="002512D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2512DE">
              <w:rPr>
                <w:bCs/>
                <w:sz w:val="28"/>
                <w:szCs w:val="28"/>
                <w:lang w:eastAsia="vi-VN"/>
              </w:rPr>
              <w:t>5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45208CF4" w:rsidR="003D6A2D" w:rsidRPr="00C44385" w:rsidRDefault="00A83A0C" w:rsidP="005D71DF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25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7B88D140" w:rsidR="003D6A2D" w:rsidRPr="00C44385" w:rsidRDefault="002512DE" w:rsidP="0070319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.661</w:t>
            </w:r>
          </w:p>
        </w:tc>
      </w:tr>
      <w:tr w:rsidR="002512DE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2512DE" w:rsidRPr="00C44385" w:rsidRDefault="002512DE" w:rsidP="002512DE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2512DE" w:rsidRPr="00C44385" w:rsidRDefault="002512DE" w:rsidP="002512DE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3DC65DF7" w:rsidR="002512DE" w:rsidRPr="00A263F2" w:rsidRDefault="002512DE" w:rsidP="002512DE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</w:rPr>
              <w:t>3.528</w:t>
            </w:r>
            <w:r w:rsidRPr="008852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50</w:t>
            </w:r>
          </w:p>
        </w:tc>
      </w:tr>
      <w:tr w:rsidR="002512DE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2512DE" w:rsidRPr="00C44385" w:rsidRDefault="002512DE" w:rsidP="002512DE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2512DE" w:rsidRPr="00C44385" w:rsidRDefault="002512DE" w:rsidP="002512DE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36CCBF5D" w:rsidR="002512DE" w:rsidRPr="00A263F2" w:rsidRDefault="002512DE" w:rsidP="00251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341EA13E" w:rsidR="007A1567" w:rsidRPr="004547BA" w:rsidRDefault="00D9487D" w:rsidP="002512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2512D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,</w:t>
            </w:r>
            <w:r w:rsidR="002512DE">
              <w:rPr>
                <w:iCs/>
                <w:sz w:val="28"/>
                <w:szCs w:val="28"/>
              </w:rPr>
              <w:t>4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073E7D3C" w:rsidR="00BA39F4" w:rsidRPr="004547BA" w:rsidRDefault="002512DE" w:rsidP="00F471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69BD3D3D" w:rsidR="00BA39F4" w:rsidRPr="004547BA" w:rsidRDefault="001602E8" w:rsidP="002512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12DE">
              <w:rPr>
                <w:sz w:val="28"/>
                <w:szCs w:val="28"/>
              </w:rPr>
              <w:t>7</w:t>
            </w:r>
            <w:r w:rsidR="006F035F">
              <w:rPr>
                <w:sz w:val="28"/>
                <w:szCs w:val="28"/>
              </w:rPr>
              <w:t>,</w:t>
            </w:r>
            <w:r w:rsidR="002512D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3B5B6768" w:rsidR="00BA39F4" w:rsidRPr="004547BA" w:rsidRDefault="00A83A0C" w:rsidP="00553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  <w:r w:rsidR="00BA39F4" w:rsidRPr="00E62290">
              <w:rPr>
                <w:iCs/>
                <w:sz w:val="28"/>
                <w:szCs w:val="28"/>
              </w:rPr>
              <w:t>,</w:t>
            </w:r>
            <w:r w:rsidR="002512D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6C10" w14:textId="77777777" w:rsidR="00136D81" w:rsidRDefault="00136D81">
      <w:r>
        <w:separator/>
      </w:r>
    </w:p>
  </w:endnote>
  <w:endnote w:type="continuationSeparator" w:id="0">
    <w:p w14:paraId="38952B09" w14:textId="77777777" w:rsidR="00136D81" w:rsidRDefault="0013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F4DF" w14:textId="77777777" w:rsidR="00136D81" w:rsidRDefault="00136D81">
      <w:r>
        <w:separator/>
      </w:r>
    </w:p>
  </w:footnote>
  <w:footnote w:type="continuationSeparator" w:id="0">
    <w:p w14:paraId="28A2E0CE" w14:textId="77777777" w:rsidR="00136D81" w:rsidRDefault="0013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624894617">
    <w:abstractNumId w:val="1"/>
  </w:num>
  <w:num w:numId="2" w16cid:durableId="1516185409">
    <w:abstractNumId w:val="4"/>
  </w:num>
  <w:num w:numId="3" w16cid:durableId="1746148265">
    <w:abstractNumId w:val="3"/>
  </w:num>
  <w:num w:numId="4" w16cid:durableId="233471850">
    <w:abstractNumId w:val="5"/>
  </w:num>
  <w:num w:numId="5" w16cid:durableId="767193649">
    <w:abstractNumId w:val="6"/>
  </w:num>
  <w:num w:numId="6" w16cid:durableId="1926453765">
    <w:abstractNumId w:val="0"/>
  </w:num>
  <w:num w:numId="7" w16cid:durableId="102802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4BED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5D71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5F5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79C"/>
    <w:rsid w:val="000B0859"/>
    <w:rsid w:val="000B0933"/>
    <w:rsid w:val="000B0E54"/>
    <w:rsid w:val="000B0F7E"/>
    <w:rsid w:val="000B0FE8"/>
    <w:rsid w:val="000B15E8"/>
    <w:rsid w:val="000B15ED"/>
    <w:rsid w:val="000B1679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1B"/>
    <w:rsid w:val="000E4874"/>
    <w:rsid w:val="000E4B89"/>
    <w:rsid w:val="000E4C8B"/>
    <w:rsid w:val="000E4D46"/>
    <w:rsid w:val="000E4F44"/>
    <w:rsid w:val="000E523C"/>
    <w:rsid w:val="000E5659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0EE2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782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6D81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86A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2E8"/>
    <w:rsid w:val="00160544"/>
    <w:rsid w:val="00160831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5ED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84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2B30"/>
    <w:rsid w:val="001B31CF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8B0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8D7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956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165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2DE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B6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1EE7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80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19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1CF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CF7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7ED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5D6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EC7"/>
    <w:rsid w:val="003E0F2A"/>
    <w:rsid w:val="003E16AF"/>
    <w:rsid w:val="003E172B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1F22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6AC"/>
    <w:rsid w:val="00461739"/>
    <w:rsid w:val="004618F0"/>
    <w:rsid w:val="0046195A"/>
    <w:rsid w:val="00461BDB"/>
    <w:rsid w:val="00461E24"/>
    <w:rsid w:val="00462B83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4DDC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036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4B6F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59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20B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6F7A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3C5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A33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1DF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04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B68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9D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915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691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2C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35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19B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3FA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A2"/>
    <w:rsid w:val="007466D2"/>
    <w:rsid w:val="00746A1E"/>
    <w:rsid w:val="00747192"/>
    <w:rsid w:val="007471C1"/>
    <w:rsid w:val="0074724B"/>
    <w:rsid w:val="0074725C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2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93F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4A4"/>
    <w:rsid w:val="0083450E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6DC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443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BA1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87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CD2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9F8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55F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03B"/>
    <w:rsid w:val="00A55317"/>
    <w:rsid w:val="00A55383"/>
    <w:rsid w:val="00A554A6"/>
    <w:rsid w:val="00A55C69"/>
    <w:rsid w:val="00A56490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0DF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993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A0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4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16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548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666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3D9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9D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157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46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188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346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516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AA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2249"/>
    <w:rsid w:val="00C32A27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20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1E4B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7D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87D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D3C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3A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0C6F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5E3F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0FF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455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5A5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177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5B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518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45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06F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193"/>
    <w:rsid w:val="00F478D7"/>
    <w:rsid w:val="00F47937"/>
    <w:rsid w:val="00F47BB2"/>
    <w:rsid w:val="00F50340"/>
    <w:rsid w:val="00F504F2"/>
    <w:rsid w:val="00F50EA3"/>
    <w:rsid w:val="00F50F91"/>
    <w:rsid w:val="00F511B9"/>
    <w:rsid w:val="00F5171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DC3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B69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6C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8B4"/>
    <w:rsid w:val="00FC79AB"/>
    <w:rsid w:val="00FC7CD4"/>
    <w:rsid w:val="00FC7EAC"/>
    <w:rsid w:val="00FD00A2"/>
    <w:rsid w:val="00FD011A"/>
    <w:rsid w:val="00FD02C3"/>
    <w:rsid w:val="00FD03EF"/>
    <w:rsid w:val="00FD0585"/>
    <w:rsid w:val="00FD05E9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2629A0CE-F840-4D24-8655-06CFEC84E11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1-22T10:03:00Z</dcterms:created>
  <dcterms:modified xsi:type="dcterms:W3CDTF">2022-11-22T10:03:00Z</dcterms:modified>
</cp:coreProperties>
</file>